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7D6016" w:rsidRDefault="00D311C5" w:rsidP="007D6016">
      <w:pPr>
        <w:pStyle w:val="a3"/>
        <w:rPr>
          <w:sz w:val="22"/>
          <w:szCs w:val="22"/>
        </w:rPr>
      </w:pPr>
      <w:r w:rsidRPr="007D6016">
        <w:rPr>
          <w:sz w:val="22"/>
          <w:szCs w:val="22"/>
        </w:rPr>
        <w:t>ПЛАН</w:t>
      </w:r>
      <w:r w:rsidR="00D41AD0" w:rsidRPr="007D6016">
        <w:rPr>
          <w:sz w:val="22"/>
          <w:szCs w:val="22"/>
        </w:rPr>
        <w:t xml:space="preserve"> </w:t>
      </w:r>
      <w:r w:rsidR="00581A72" w:rsidRPr="007D6016">
        <w:rPr>
          <w:sz w:val="22"/>
          <w:szCs w:val="22"/>
        </w:rPr>
        <w:t xml:space="preserve"> </w:t>
      </w:r>
      <w:r w:rsidR="004F58F1" w:rsidRPr="007D6016">
        <w:rPr>
          <w:sz w:val="22"/>
          <w:szCs w:val="22"/>
        </w:rPr>
        <w:t xml:space="preserve"> </w:t>
      </w:r>
      <w:r w:rsidR="000C6B81" w:rsidRPr="007D6016">
        <w:rPr>
          <w:sz w:val="22"/>
          <w:szCs w:val="22"/>
        </w:rPr>
        <w:t xml:space="preserve">работы администрации </w:t>
      </w:r>
      <w:proofErr w:type="spellStart"/>
      <w:r w:rsidR="000C6B81" w:rsidRPr="007D6016">
        <w:rPr>
          <w:sz w:val="22"/>
          <w:szCs w:val="22"/>
        </w:rPr>
        <w:t>Вольского</w:t>
      </w:r>
      <w:proofErr w:type="spellEnd"/>
      <w:r w:rsidR="000C6B81" w:rsidRPr="007D6016">
        <w:rPr>
          <w:sz w:val="22"/>
          <w:szCs w:val="22"/>
        </w:rPr>
        <w:t xml:space="preserve"> муниципального района с</w:t>
      </w:r>
      <w:r w:rsidR="007E7B0F" w:rsidRPr="007D6016">
        <w:rPr>
          <w:sz w:val="22"/>
          <w:szCs w:val="22"/>
        </w:rPr>
        <w:t xml:space="preserve"> </w:t>
      </w:r>
      <w:r w:rsidR="00AF2D64" w:rsidRPr="007D6016">
        <w:rPr>
          <w:sz w:val="22"/>
          <w:szCs w:val="22"/>
        </w:rPr>
        <w:t>20</w:t>
      </w:r>
      <w:r w:rsidR="000C5ED0" w:rsidRPr="007D6016">
        <w:rPr>
          <w:sz w:val="22"/>
          <w:szCs w:val="22"/>
        </w:rPr>
        <w:t xml:space="preserve"> </w:t>
      </w:r>
      <w:r w:rsidR="00766615" w:rsidRPr="007D6016">
        <w:rPr>
          <w:sz w:val="22"/>
          <w:szCs w:val="22"/>
        </w:rPr>
        <w:t xml:space="preserve"> </w:t>
      </w:r>
      <w:r w:rsidR="000C6B81" w:rsidRPr="007D6016">
        <w:rPr>
          <w:sz w:val="22"/>
          <w:szCs w:val="22"/>
        </w:rPr>
        <w:t xml:space="preserve">по </w:t>
      </w:r>
      <w:r w:rsidR="00AF2D64" w:rsidRPr="007D6016">
        <w:rPr>
          <w:sz w:val="22"/>
          <w:szCs w:val="22"/>
        </w:rPr>
        <w:t>26</w:t>
      </w:r>
      <w:r w:rsidR="00766615" w:rsidRPr="007D6016">
        <w:rPr>
          <w:sz w:val="22"/>
          <w:szCs w:val="22"/>
        </w:rPr>
        <w:t xml:space="preserve"> </w:t>
      </w:r>
      <w:r w:rsidR="00565B03" w:rsidRPr="007D6016">
        <w:rPr>
          <w:sz w:val="22"/>
          <w:szCs w:val="22"/>
        </w:rPr>
        <w:t xml:space="preserve">апреля </w:t>
      </w:r>
      <w:r w:rsidR="000C6B81" w:rsidRPr="007D6016">
        <w:rPr>
          <w:sz w:val="22"/>
          <w:szCs w:val="22"/>
        </w:rPr>
        <w:t xml:space="preserve"> 201</w:t>
      </w:r>
      <w:r w:rsidR="0056336F" w:rsidRPr="007D6016">
        <w:rPr>
          <w:sz w:val="22"/>
          <w:szCs w:val="22"/>
        </w:rPr>
        <w:t>5</w:t>
      </w:r>
      <w:r w:rsidR="000C6B81" w:rsidRPr="007D6016">
        <w:rPr>
          <w:sz w:val="22"/>
          <w:szCs w:val="22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420C2D" w:rsidRPr="007D6016" w:rsidTr="00420C2D">
        <w:trPr>
          <w:trHeight w:val="162"/>
        </w:trPr>
        <w:tc>
          <w:tcPr>
            <w:tcW w:w="1560" w:type="dxa"/>
            <w:vMerge w:val="restart"/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0 апреля</w:t>
            </w:r>
          </w:p>
          <w:p w:rsidR="00420C2D" w:rsidRPr="007D6016" w:rsidRDefault="00420C2D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6B22C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Муниципальная конференция работников ОМСУ, в рамках празднования Дня местного самоуправления. Торжественное мероприятие, посвященное Дню местного самоуправления «Местное самоуправления – стержень государства» (ДК 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В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ольска)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Торжественное открытие Центра поисковой работы Саратовской ООО «Союз поисковых отрядов «Искатель» (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Э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нгельс, п.Приволжский квартал 4 д.5)</w:t>
            </w:r>
          </w:p>
        </w:tc>
      </w:tr>
      <w:tr w:rsidR="00420C2D" w:rsidRPr="007D6016" w:rsidTr="00420C2D">
        <w:trPr>
          <w:trHeight w:hRule="exact" w:val="267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Заседание межведомственной комиссии по организации отдыха и оздоровления детей при Правительстве Саратовской области (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С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аратов, ул.Московская, д.72)</w:t>
            </w:r>
          </w:p>
        </w:tc>
      </w:tr>
      <w:tr w:rsidR="00420C2D" w:rsidRPr="007D6016" w:rsidTr="00420C2D">
        <w:trPr>
          <w:trHeight w:hRule="exact" w:val="211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54374F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420C2D" w:rsidRPr="007D6016" w:rsidTr="00420C2D">
        <w:trPr>
          <w:trHeight w:hRule="exact" w:val="33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90004B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Заседание комиссии по проверке соответствия объектов рекламы на территории ВМР действующему законодательству (каб.8)</w:t>
            </w:r>
          </w:p>
        </w:tc>
      </w:tr>
      <w:tr w:rsidR="00420C2D" w:rsidRPr="007D6016" w:rsidTr="00420C2D">
        <w:trPr>
          <w:trHeight w:hRule="exact" w:val="46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094A7E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стреча главы администрации ВМР И.И.Пивоварова с руководителем ИП «Задорожная» С.В.Задорожной по вопросу организации эвакуации ТС, нарушивших ПДД (каб.3)</w:t>
            </w:r>
          </w:p>
        </w:tc>
      </w:tr>
      <w:tr w:rsidR="00420C2D" w:rsidRPr="007D6016" w:rsidTr="00420C2D">
        <w:trPr>
          <w:trHeight w:hRule="exact" w:val="728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15357C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proofErr w:type="gramStart"/>
            <w:r w:rsidRPr="007D6016">
              <w:rPr>
                <w:sz w:val="20"/>
                <w:szCs w:val="20"/>
                <w:u w:val="none"/>
              </w:rPr>
              <w:t xml:space="preserve">Рабочее  совещание по оперативным вопросам, в том числе по вопросу исполнения законодательства по организации доступа к информации о деятельности органов местного самоуправления, размещаемой в сети «Интернет», приведения в соответствие с изменениями законодательства Уставов МО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  <w:proofErr w:type="gramEnd"/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420C2D" w:rsidRPr="007D6016" w:rsidTr="00420C2D">
        <w:trPr>
          <w:trHeight w:val="149"/>
        </w:trPr>
        <w:tc>
          <w:tcPr>
            <w:tcW w:w="1560" w:type="dxa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21 апреля 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ДЕНЬ МЕСТНОГО САМОУПРАВЛЕНИЯ</w:t>
            </w:r>
          </w:p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РАДОНИЦА</w:t>
            </w:r>
          </w:p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Выходной день</w:t>
            </w:r>
          </w:p>
        </w:tc>
      </w:tr>
      <w:tr w:rsidR="00420C2D" w:rsidRPr="007D6016" w:rsidTr="00420C2D">
        <w:trPr>
          <w:trHeight w:hRule="exact" w:val="321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2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жилищной комиссии (каб.№8) </w:t>
            </w:r>
          </w:p>
        </w:tc>
      </w:tr>
      <w:tr w:rsidR="00420C2D" w:rsidRPr="007D6016" w:rsidTr="00420C2D">
        <w:trPr>
          <w:trHeight w:hRule="exact" w:val="516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Заседание рабочей группы по согласованию лимитов потребления ТЭР на 2016 г. для организаций, финансовое обеспечение которых осуществляется за счет ассигнований бюджетов МО Саратовской области (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С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аратов, ул.Московская, д.72)</w:t>
            </w:r>
          </w:p>
        </w:tc>
      </w:tr>
      <w:tr w:rsidR="00420C2D" w:rsidRPr="007D6016" w:rsidTr="00420C2D">
        <w:trPr>
          <w:trHeight w:hRule="exact" w:val="516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Очередное заседание Саратовской областной Думы: «Отчет Губернатора  Саратовской област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о результатах деятельности  Правительства Саратовской области за 2014 г.» (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С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аратов, ул.Радищева, д.)</w:t>
            </w:r>
          </w:p>
        </w:tc>
      </w:tr>
      <w:tr w:rsidR="00420C2D" w:rsidRPr="007D6016" w:rsidTr="00420C2D">
        <w:trPr>
          <w:trHeight w:hRule="exact" w:val="482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Трансляция выступления с ежегодным отчетом Губернатора  Саратовской област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о результатах деятельности  Правительства Саратовской области за 2014 г. в Саратовской областной Думе (в режиме </w:t>
            </w:r>
            <w:r w:rsidRPr="007D6016">
              <w:rPr>
                <w:sz w:val="20"/>
                <w:szCs w:val="20"/>
                <w:u w:val="none"/>
                <w:lang w:val="en-US"/>
              </w:rPr>
              <w:t>online</w:t>
            </w:r>
            <w:r w:rsidRPr="007D6016">
              <w:rPr>
                <w:sz w:val="20"/>
                <w:szCs w:val="20"/>
                <w:u w:val="none"/>
              </w:rPr>
              <w:t>-связи) (малый зал)</w:t>
            </w:r>
          </w:p>
        </w:tc>
      </w:tr>
      <w:tr w:rsidR="00420C2D" w:rsidRPr="007D6016" w:rsidTr="00420C2D">
        <w:trPr>
          <w:trHeight w:hRule="exact" w:val="229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Героико-патриотическая Акция «Салют Победы», посвященная 70-летию Победы в ВОВ, по инициативе ГУ МВД России по Саратовской области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драм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т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еатр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>)</w:t>
            </w:r>
          </w:p>
        </w:tc>
      </w:tr>
      <w:tr w:rsidR="00420C2D" w:rsidRPr="007D6016" w:rsidTr="00420C2D">
        <w:trPr>
          <w:trHeight w:hRule="exact" w:val="263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Л.Г.Собиновой 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с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К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олояр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>)</w:t>
            </w:r>
          </w:p>
        </w:tc>
      </w:tr>
      <w:tr w:rsidR="00420C2D" w:rsidRPr="007D6016" w:rsidTr="00420C2D">
        <w:trPr>
          <w:trHeight w:hRule="exact" w:val="294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D6016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420C2D" w:rsidRPr="007D6016" w:rsidTr="00420C2D">
        <w:trPr>
          <w:trHeight w:hRule="exact" w:val="227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>, Я.А.Алексеева) (большой зал)</w:t>
            </w:r>
          </w:p>
        </w:tc>
      </w:tr>
      <w:tr w:rsidR="00420C2D" w:rsidRPr="007D6016" w:rsidTr="00420C2D">
        <w:trPr>
          <w:trHeight w:hRule="exact" w:val="265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Концертная программа «Дороги войны» (МУДО ДШИ №1, ул</w:t>
            </w:r>
            <w:proofErr w:type="gramStart"/>
            <w:r w:rsidRPr="007D6016">
              <w:rPr>
                <w:sz w:val="20"/>
                <w:szCs w:val="20"/>
                <w:u w:val="none"/>
                <w:lang w:eastAsia="ar-SA"/>
              </w:rPr>
              <w:t>.Р</w:t>
            </w:r>
            <w:proofErr w:type="gramEnd"/>
            <w:r w:rsidRPr="007D6016">
              <w:rPr>
                <w:sz w:val="20"/>
                <w:szCs w:val="20"/>
                <w:u w:val="none"/>
                <w:lang w:eastAsia="ar-SA"/>
              </w:rPr>
              <w:t>еволюционная, д.2)</w:t>
            </w:r>
          </w:p>
        </w:tc>
      </w:tr>
      <w:tr w:rsidR="00420C2D" w:rsidRPr="007D6016" w:rsidTr="00420C2D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3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>. № 3)</w:t>
            </w:r>
          </w:p>
        </w:tc>
      </w:tr>
      <w:tr w:rsidR="00420C2D" w:rsidRPr="007D6016" w:rsidTr="00420C2D">
        <w:trPr>
          <w:trHeight w:hRule="exact" w:val="31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420C2D" w:rsidRPr="007D6016" w:rsidTr="00420C2D">
        <w:trPr>
          <w:trHeight w:hRule="exact" w:val="31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420C2D" w:rsidRPr="007D6016" w:rsidTr="00420C2D">
        <w:trPr>
          <w:trHeight w:hRule="exact" w:val="29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законодательства о безопасности дорожного движения (каб.3)</w:t>
            </w:r>
          </w:p>
        </w:tc>
      </w:tr>
      <w:tr w:rsidR="00420C2D" w:rsidRPr="007D6016" w:rsidTr="00420C2D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требований природоохранного законодательства (каб.3)</w:t>
            </w:r>
          </w:p>
        </w:tc>
      </w:tr>
      <w:tr w:rsidR="00420C2D" w:rsidRPr="007D6016" w:rsidTr="00420C2D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итинг, посвященный 29-й годовщине катастрофы на Чернобыльской АЭС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Соколова гора, Парк Победы)</w:t>
            </w:r>
          </w:p>
        </w:tc>
      </w:tr>
      <w:tr w:rsidR="00420C2D" w:rsidRPr="007D6016" w:rsidTr="00420C2D">
        <w:trPr>
          <w:trHeight w:hRule="exact" w:val="26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Э.Э.Поповой  (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В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420C2D" w:rsidRPr="007D6016" w:rsidTr="00420C2D">
        <w:trPr>
          <w:trHeight w:hRule="exact" w:val="32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Конференция Саратовской региональной общественной организации инвалидов «Союз Чернобыль»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пл.Ленина, д.1)</w:t>
            </w:r>
          </w:p>
        </w:tc>
      </w:tr>
      <w:tr w:rsidR="00420C2D" w:rsidRPr="007D6016" w:rsidTr="00420C2D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6170D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420C2D" w:rsidRPr="007D6016" w:rsidTr="00420C2D">
        <w:trPr>
          <w:trHeight w:hRule="exact" w:val="878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CF7AB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межведомственной координационной комиссии по организации мероприятий, направленных на снижение неформальной занятости в Саратовской области, под председательством заместителя Председателя Правительства Саратовской области – министра сельского хозяйства Саратовской области А.А.Соловьева (в селекторном режиме) (большой зал)</w:t>
            </w:r>
          </w:p>
        </w:tc>
      </w:tr>
      <w:tr w:rsidR="00420C2D" w:rsidRPr="007D6016" w:rsidTr="00420C2D">
        <w:trPr>
          <w:trHeight w:hRule="exact" w:val="26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74C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420C2D" w:rsidRPr="007D6016" w:rsidTr="00420C2D">
        <w:trPr>
          <w:trHeight w:hRule="exact" w:val="57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rFonts w:eastAsia="Times New Roman CYR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420C2D" w:rsidRPr="007D6016" w:rsidTr="00420C2D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20C2D" w:rsidRPr="007D6016" w:rsidTr="00420C2D">
        <w:trPr>
          <w:trHeight w:hRule="exact" w:val="24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>. № 7)</w:t>
            </w:r>
          </w:p>
        </w:tc>
      </w:tr>
      <w:tr w:rsidR="00420C2D" w:rsidRPr="007D6016" w:rsidTr="00420C2D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420C2D" w:rsidRPr="007D6016" w:rsidTr="00420C2D">
        <w:trPr>
          <w:trHeight w:hRule="exact" w:val="29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Презентация «Фольклор» из цикла бесед, посвященных Году культуры «Исторически сложившиеся традиции и обычаи русского народа» (МУДО ДШИ р.п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С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енной)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4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МЕЖДУНАРОДНЫЙ ДЕНЬ СОЛИДАРНОСТИ МОЛОДЕЖИ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D6016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420C2D" w:rsidRPr="007D6016" w:rsidTr="00420C2D">
        <w:trPr>
          <w:trHeight w:hRule="exact" w:val="2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ИП Главой КФХ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Г.М.Гаджадаевым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420C2D" w:rsidRPr="007D6016" w:rsidTr="00420C2D">
        <w:trPr>
          <w:trHeight w:hRule="exact" w:val="2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420C2D" w:rsidRPr="007D6016" w:rsidTr="00420C2D">
        <w:trPr>
          <w:trHeight w:hRule="exact" w:val="2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420C2D" w:rsidRPr="007D6016" w:rsidTr="00420C2D">
        <w:trPr>
          <w:trHeight w:hRule="exact" w:val="297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закона в работе Комиссии по делам несовершеннолетних и защите их прав  (каб.3)</w:t>
            </w:r>
          </w:p>
        </w:tc>
      </w:tr>
      <w:tr w:rsidR="00420C2D" w:rsidRPr="007D6016" w:rsidTr="00420C2D">
        <w:trPr>
          <w:trHeight w:hRule="exact" w:val="329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420C2D" w:rsidRPr="007D6016" w:rsidTr="00420C2D">
        <w:trPr>
          <w:trHeight w:hRule="exact" w:val="504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Заседание коллегии  министерства  занятости, труда и миграции Саратовской области по вопросу: «Трудовые ресурсы как потенциал развития экономики Саратовской области», с участием министра занятости, труда и миграции Саратовской области Н.Ю.Соколовой (в селекторном формате) (большой зал)</w:t>
            </w:r>
          </w:p>
        </w:tc>
      </w:tr>
      <w:tr w:rsidR="00420C2D" w:rsidRPr="007D6016" w:rsidTr="00420C2D">
        <w:trPr>
          <w:trHeight w:hRule="exact" w:val="257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муниципального района (большой зал)</w:t>
            </w:r>
          </w:p>
        </w:tc>
      </w:tr>
      <w:tr w:rsidR="00420C2D" w:rsidRPr="007D6016" w:rsidTr="00420C2D">
        <w:trPr>
          <w:trHeight w:hRule="exact" w:val="23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комиссии по 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контролю за</w:t>
            </w:r>
            <w:proofErr w:type="gramEnd"/>
            <w:r w:rsidRPr="007D6016">
              <w:rPr>
                <w:sz w:val="20"/>
                <w:szCs w:val="20"/>
                <w:u w:val="none"/>
              </w:rPr>
              <w:t xml:space="preserve"> полнотой и своевременностью поступления доходов от арендной платы в бюджет ВМР (малый зал)</w:t>
            </w:r>
          </w:p>
        </w:tc>
      </w:tr>
      <w:tr w:rsidR="00420C2D" w:rsidRPr="007D6016" w:rsidTr="00420C2D">
        <w:trPr>
          <w:trHeight w:hRule="exact" w:val="26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F827A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Круглый стол «Решение проблем экологии 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В</w:t>
            </w:r>
            <w:proofErr w:type="gramEnd"/>
            <w:r w:rsidRPr="007D6016">
              <w:rPr>
                <w:sz w:val="20"/>
                <w:szCs w:val="20"/>
                <w:u w:val="none"/>
              </w:rPr>
              <w:t xml:space="preserve">ольска 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района» ко Дню местного самоуправления (отдел природы ВКМ)</w:t>
            </w:r>
          </w:p>
        </w:tc>
      </w:tr>
      <w:tr w:rsidR="00420C2D" w:rsidRPr="007D6016" w:rsidTr="00420C2D">
        <w:trPr>
          <w:trHeight w:hRule="exact" w:val="26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rFonts w:eastAsia="Times New Roman CYR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420C2D" w:rsidRPr="007D6016" w:rsidTr="00420C2D">
        <w:trPr>
          <w:trHeight w:hRule="exact" w:val="3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Тематическая программа «Перевожу часы назад» (к юбилею поэтессы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Л.Рубальской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>) (</w:t>
            </w:r>
            <w:r w:rsidRPr="007D6016">
              <w:rPr>
                <w:sz w:val="20"/>
                <w:szCs w:val="20"/>
                <w:u w:val="none"/>
              </w:rPr>
              <w:t>ФКУ ИК №5</w:t>
            </w:r>
            <w:r w:rsidRPr="007D6016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420C2D" w:rsidRPr="007D6016" w:rsidTr="00420C2D">
        <w:trPr>
          <w:trHeight w:hRule="exact" w:val="23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rFonts w:eastAsia="Times New Roman CYR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>. № 3)</w:t>
            </w:r>
          </w:p>
        </w:tc>
      </w:tr>
      <w:tr w:rsidR="00420C2D" w:rsidRPr="007D6016" w:rsidTr="00420C2D">
        <w:trPr>
          <w:trHeight w:hRule="exact" w:val="23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лицензионной комиссии по вопросу предоставления лицензии управляющим компаниям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Челюскинцев, д.114)</w:t>
            </w:r>
          </w:p>
        </w:tc>
      </w:tr>
      <w:tr w:rsidR="00420C2D" w:rsidRPr="007D6016" w:rsidTr="00420C2D">
        <w:trPr>
          <w:trHeight w:hRule="exact" w:val="209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5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уббота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Финальные соревнования по волейболу (МОУ СОШ №3)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Торжественное открытие финальных соревнований Спартакиады пенсионеров России, посвященных 70-й годовщине Победы в ВОВ (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С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аратов, ст.Локомотив)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6 апрел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МЕЖДУНАРОДНЫЙ ДЕНЬ ПАМЯТИ ЖЕРТВ РАДИАЦИОННЫХ АВАРИЙ И КАТАСТРОФ</w:t>
            </w:r>
          </w:p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</w:tcPr>
          <w:p w:rsidR="00420C2D" w:rsidRPr="007D6016" w:rsidRDefault="00420C2D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Первенство Саратовской области по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киокусинкай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карате в разделе КАТА, посвященное 70-летию Победы в ВОВ (технологический техникум)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А.В.Локаловой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 (п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С</w:t>
            </w:r>
            <w:proofErr w:type="gramEnd"/>
            <w:r w:rsidRPr="007D6016">
              <w:rPr>
                <w:sz w:val="20"/>
                <w:szCs w:val="20"/>
                <w:u w:val="none"/>
              </w:rPr>
              <w:t>енной)</w:t>
            </w:r>
          </w:p>
        </w:tc>
      </w:tr>
    </w:tbl>
    <w:p w:rsidR="00DB0D29" w:rsidRDefault="00DB0D29" w:rsidP="00420C2D">
      <w:pPr>
        <w:jc w:val="center"/>
        <w:rPr>
          <w:b/>
          <w:sz w:val="24"/>
          <w:szCs w:val="24"/>
          <w:u w:val="none"/>
        </w:rPr>
      </w:pPr>
    </w:p>
    <w:sectPr w:rsidR="00DB0D29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3D60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5DA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4474"/>
    <w:rsid w:val="002F4B70"/>
    <w:rsid w:val="002F53A8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2D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453B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42B"/>
    <w:rsid w:val="007355C4"/>
    <w:rsid w:val="007363C8"/>
    <w:rsid w:val="0073658D"/>
    <w:rsid w:val="00737354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77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720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99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92D-11C8-49C3-A636-620D9D3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4-17T13:18:00Z</cp:lastPrinted>
  <dcterms:created xsi:type="dcterms:W3CDTF">2015-04-16T09:31:00Z</dcterms:created>
  <dcterms:modified xsi:type="dcterms:W3CDTF">2015-04-22T09:39:00Z</dcterms:modified>
</cp:coreProperties>
</file>